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8A76B" w14:textId="77777777" w:rsidR="00116B64" w:rsidRDefault="00116B64" w:rsidP="00116B64">
      <w:pPr>
        <w:jc w:val="center"/>
      </w:pPr>
      <w:r>
        <w:rPr>
          <w:rFonts w:ascii="Century Gothic" w:hAnsi="Century Gothic"/>
          <w:b/>
          <w:sz w:val="28"/>
          <w:szCs w:val="28"/>
          <w:u w:val="single"/>
        </w:rPr>
        <w:t xml:space="preserve">Fayette County Preschool </w:t>
      </w:r>
      <w:r w:rsidR="0035543A">
        <w:rPr>
          <w:rFonts w:ascii="Century Gothic" w:hAnsi="Century Gothic"/>
          <w:b/>
          <w:sz w:val="28"/>
          <w:szCs w:val="28"/>
          <w:u w:val="single"/>
        </w:rPr>
        <w:t xml:space="preserve">Language &amp; </w:t>
      </w:r>
      <w:r>
        <w:rPr>
          <w:rFonts w:ascii="Century Gothic" w:hAnsi="Century Gothic"/>
          <w:b/>
          <w:sz w:val="28"/>
          <w:szCs w:val="28"/>
          <w:u w:val="single"/>
        </w:rPr>
        <w:t>Literacy Concepts Planning Guide</w:t>
      </w: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1520"/>
        <w:gridCol w:w="2145"/>
        <w:gridCol w:w="2147"/>
        <w:gridCol w:w="2147"/>
        <w:gridCol w:w="2147"/>
        <w:gridCol w:w="2147"/>
        <w:gridCol w:w="2147"/>
      </w:tblGrid>
      <w:tr w:rsidR="0052638D" w:rsidRPr="005E4077" w14:paraId="152F9D51" w14:textId="77777777" w:rsidTr="005E4077">
        <w:tc>
          <w:tcPr>
            <w:tcW w:w="1520" w:type="dxa"/>
            <w:vAlign w:val="center"/>
          </w:tcPr>
          <w:p w14:paraId="7EEB7FFF" w14:textId="77777777" w:rsidR="0052638D" w:rsidRPr="005E4077" w:rsidRDefault="0052638D" w:rsidP="00C54BD3">
            <w:pPr>
              <w:jc w:val="center"/>
              <w:rPr>
                <w:b/>
              </w:rPr>
            </w:pPr>
          </w:p>
        </w:tc>
        <w:tc>
          <w:tcPr>
            <w:tcW w:w="2145" w:type="dxa"/>
            <w:vAlign w:val="center"/>
          </w:tcPr>
          <w:p w14:paraId="2B9A4875" w14:textId="77777777" w:rsidR="0052638D" w:rsidRPr="005E4077" w:rsidRDefault="0052638D" w:rsidP="00C54BD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Phonological Awareness</w:t>
            </w:r>
          </w:p>
        </w:tc>
        <w:tc>
          <w:tcPr>
            <w:tcW w:w="2147" w:type="dxa"/>
            <w:vAlign w:val="center"/>
          </w:tcPr>
          <w:p w14:paraId="58DA7CDB" w14:textId="77777777" w:rsidR="0052638D" w:rsidRPr="005E4077" w:rsidRDefault="0052638D" w:rsidP="00C54BD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Alphabet Knowledge</w:t>
            </w:r>
          </w:p>
        </w:tc>
        <w:tc>
          <w:tcPr>
            <w:tcW w:w="2147" w:type="dxa"/>
            <w:vAlign w:val="center"/>
          </w:tcPr>
          <w:p w14:paraId="50F4BAEB" w14:textId="77777777" w:rsidR="0052638D" w:rsidRPr="005E4077" w:rsidRDefault="0052638D" w:rsidP="00C54BD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Print Concepts</w:t>
            </w:r>
          </w:p>
        </w:tc>
        <w:tc>
          <w:tcPr>
            <w:tcW w:w="2147" w:type="dxa"/>
            <w:vAlign w:val="center"/>
          </w:tcPr>
          <w:p w14:paraId="57B3AFA6" w14:textId="77777777" w:rsidR="009733FE" w:rsidRPr="005E4077" w:rsidRDefault="0052638D" w:rsidP="00CD6873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Comprehension</w:t>
            </w:r>
          </w:p>
        </w:tc>
        <w:tc>
          <w:tcPr>
            <w:tcW w:w="2147" w:type="dxa"/>
            <w:vAlign w:val="center"/>
          </w:tcPr>
          <w:p w14:paraId="23664AD3" w14:textId="77777777" w:rsidR="0052638D" w:rsidRPr="005E4077" w:rsidRDefault="0052638D" w:rsidP="0052638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Oral Language</w:t>
            </w:r>
          </w:p>
        </w:tc>
        <w:tc>
          <w:tcPr>
            <w:tcW w:w="2147" w:type="dxa"/>
            <w:vAlign w:val="center"/>
          </w:tcPr>
          <w:p w14:paraId="26513A20" w14:textId="77777777" w:rsidR="0052638D" w:rsidRPr="005E4077" w:rsidRDefault="0052638D" w:rsidP="000C6C4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Writing</w:t>
            </w:r>
          </w:p>
        </w:tc>
      </w:tr>
      <w:tr w:rsidR="0052638D" w:rsidRPr="005E4077" w14:paraId="7E9346D2" w14:textId="77777777" w:rsidTr="005E4077">
        <w:tc>
          <w:tcPr>
            <w:tcW w:w="1520" w:type="dxa"/>
            <w:vAlign w:val="center"/>
          </w:tcPr>
          <w:p w14:paraId="5EB2EF09" w14:textId="77777777" w:rsidR="0052638D" w:rsidRPr="005E4077" w:rsidRDefault="0052638D" w:rsidP="007F1F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August</w:t>
            </w:r>
          </w:p>
        </w:tc>
        <w:tc>
          <w:tcPr>
            <w:tcW w:w="2145" w:type="dxa"/>
            <w:vAlign w:val="center"/>
          </w:tcPr>
          <w:p w14:paraId="11891878" w14:textId="77777777" w:rsidR="0052638D" w:rsidRPr="005E4077" w:rsidRDefault="0052638D" w:rsidP="00C54BD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4077">
              <w:rPr>
                <w:rFonts w:ascii="Century Gothic" w:hAnsi="Century Gothic"/>
                <w:b/>
                <w:sz w:val="20"/>
                <w:szCs w:val="20"/>
              </w:rPr>
              <w:t>Baseline</w:t>
            </w:r>
          </w:p>
        </w:tc>
        <w:tc>
          <w:tcPr>
            <w:tcW w:w="2147" w:type="dxa"/>
            <w:vAlign w:val="center"/>
          </w:tcPr>
          <w:p w14:paraId="537C7228" w14:textId="77777777" w:rsidR="0052638D" w:rsidRPr="005E4077" w:rsidRDefault="0052638D" w:rsidP="00C54BD3">
            <w:pPr>
              <w:jc w:val="center"/>
              <w:rPr>
                <w:b/>
                <w:sz w:val="20"/>
                <w:szCs w:val="20"/>
              </w:rPr>
            </w:pPr>
            <w:r w:rsidRPr="005E4077">
              <w:rPr>
                <w:rFonts w:ascii="Century Gothic" w:hAnsi="Century Gothic"/>
                <w:b/>
                <w:sz w:val="20"/>
                <w:szCs w:val="20"/>
              </w:rPr>
              <w:t>Baseline</w:t>
            </w:r>
          </w:p>
        </w:tc>
        <w:tc>
          <w:tcPr>
            <w:tcW w:w="2147" w:type="dxa"/>
            <w:vAlign w:val="center"/>
          </w:tcPr>
          <w:p w14:paraId="68345C12" w14:textId="77777777" w:rsidR="0052638D" w:rsidRPr="005E4077" w:rsidRDefault="0052638D" w:rsidP="00C54BD3">
            <w:pPr>
              <w:jc w:val="center"/>
              <w:rPr>
                <w:b/>
                <w:sz w:val="20"/>
                <w:szCs w:val="20"/>
              </w:rPr>
            </w:pPr>
            <w:r w:rsidRPr="005E4077">
              <w:rPr>
                <w:rFonts w:ascii="Century Gothic" w:hAnsi="Century Gothic"/>
                <w:b/>
                <w:sz w:val="20"/>
                <w:szCs w:val="20"/>
              </w:rPr>
              <w:t>Baseline</w:t>
            </w:r>
          </w:p>
        </w:tc>
        <w:tc>
          <w:tcPr>
            <w:tcW w:w="2147" w:type="dxa"/>
            <w:vAlign w:val="center"/>
          </w:tcPr>
          <w:p w14:paraId="3BBCFBD3" w14:textId="77777777" w:rsidR="0052638D" w:rsidRPr="005E4077" w:rsidRDefault="0052638D" w:rsidP="00C54BD3">
            <w:pPr>
              <w:jc w:val="center"/>
              <w:rPr>
                <w:b/>
                <w:sz w:val="20"/>
                <w:szCs w:val="20"/>
              </w:rPr>
            </w:pPr>
            <w:r w:rsidRPr="005E4077">
              <w:rPr>
                <w:rFonts w:ascii="Century Gothic" w:hAnsi="Century Gothic"/>
                <w:b/>
                <w:sz w:val="20"/>
                <w:szCs w:val="20"/>
              </w:rPr>
              <w:t>Baseline</w:t>
            </w:r>
          </w:p>
        </w:tc>
        <w:tc>
          <w:tcPr>
            <w:tcW w:w="2147" w:type="dxa"/>
            <w:vAlign w:val="center"/>
          </w:tcPr>
          <w:p w14:paraId="5C15ACF6" w14:textId="77777777" w:rsidR="0052638D" w:rsidRPr="005E4077" w:rsidRDefault="0052638D" w:rsidP="00C54BD3">
            <w:pPr>
              <w:jc w:val="center"/>
              <w:rPr>
                <w:b/>
                <w:sz w:val="20"/>
                <w:szCs w:val="20"/>
              </w:rPr>
            </w:pPr>
            <w:r w:rsidRPr="005E4077">
              <w:rPr>
                <w:rFonts w:ascii="Century Gothic" w:hAnsi="Century Gothic"/>
                <w:b/>
                <w:sz w:val="20"/>
                <w:szCs w:val="20"/>
              </w:rPr>
              <w:t>Baseline</w:t>
            </w:r>
          </w:p>
        </w:tc>
        <w:tc>
          <w:tcPr>
            <w:tcW w:w="2147" w:type="dxa"/>
          </w:tcPr>
          <w:p w14:paraId="46993501" w14:textId="77777777" w:rsidR="0052638D" w:rsidRPr="005E4077" w:rsidRDefault="0052638D" w:rsidP="00C54BD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5E4077">
              <w:rPr>
                <w:rFonts w:ascii="Century Gothic" w:hAnsi="Century Gothic"/>
                <w:b/>
                <w:sz w:val="20"/>
                <w:szCs w:val="20"/>
              </w:rPr>
              <w:t>Baseline</w:t>
            </w:r>
          </w:p>
        </w:tc>
      </w:tr>
      <w:tr w:rsidR="0052638D" w14:paraId="30334681" w14:textId="77777777" w:rsidTr="005E4077">
        <w:tc>
          <w:tcPr>
            <w:tcW w:w="1520" w:type="dxa"/>
            <w:vAlign w:val="center"/>
          </w:tcPr>
          <w:p w14:paraId="7310CFDC" w14:textId="77777777" w:rsidR="0052638D" w:rsidRPr="003F198D" w:rsidRDefault="0052638D" w:rsidP="007F1F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F198D">
              <w:rPr>
                <w:rFonts w:ascii="Century Gothic" w:hAnsi="Century Gothic"/>
                <w:b/>
                <w:sz w:val="24"/>
                <w:szCs w:val="24"/>
              </w:rPr>
              <w:t>September</w:t>
            </w:r>
          </w:p>
        </w:tc>
        <w:tc>
          <w:tcPr>
            <w:tcW w:w="2145" w:type="dxa"/>
            <w:vAlign w:val="center"/>
          </w:tcPr>
          <w:p w14:paraId="67032893" w14:textId="77777777" w:rsidR="00B3026F" w:rsidRDefault="00B3026F" w:rsidP="00AD2688">
            <w:pPr>
              <w:pStyle w:val="ListParagraph"/>
              <w:numPr>
                <w:ilvl w:val="0"/>
                <w:numId w:val="2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ure to sounds that match</w:t>
            </w:r>
            <w:r w:rsidR="00444F06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7F3880C4" w14:textId="77777777" w:rsidR="0052638D" w:rsidRPr="00AD2688" w:rsidRDefault="00AD2688" w:rsidP="00AD2688">
            <w:pPr>
              <w:pStyle w:val="ListParagraph"/>
              <w:numPr>
                <w:ilvl w:val="0"/>
                <w:numId w:val="2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ure to rhyming words through literature, songs, &amp; fingerplays</w:t>
            </w:r>
            <w:r w:rsidR="00444F0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147" w:type="dxa"/>
            <w:vAlign w:val="center"/>
          </w:tcPr>
          <w:p w14:paraId="35B0D897" w14:textId="77777777" w:rsidR="0052638D" w:rsidRPr="00022407" w:rsidRDefault="00022407" w:rsidP="00022407">
            <w:pPr>
              <w:pStyle w:val="ListParagraph"/>
              <w:numPr>
                <w:ilvl w:val="0"/>
                <w:numId w:val="2"/>
              </w:numPr>
              <w:ind w:left="4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criminates letters from other shapes and symbols.</w:t>
            </w:r>
          </w:p>
        </w:tc>
        <w:tc>
          <w:tcPr>
            <w:tcW w:w="2147" w:type="dxa"/>
            <w:vAlign w:val="center"/>
          </w:tcPr>
          <w:p w14:paraId="5C71D638" w14:textId="77777777" w:rsidR="00712C48" w:rsidRPr="00591287" w:rsidRDefault="00591287" w:rsidP="00591287">
            <w:pPr>
              <w:pStyle w:val="ListParagraph"/>
              <w:numPr>
                <w:ilvl w:val="0"/>
                <w:numId w:val="2"/>
              </w:numPr>
              <w:ind w:left="4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osure to books (fiction and non-fiction)</w:t>
            </w:r>
          </w:p>
        </w:tc>
        <w:tc>
          <w:tcPr>
            <w:tcW w:w="2147" w:type="dxa"/>
            <w:vAlign w:val="center"/>
          </w:tcPr>
          <w:p w14:paraId="1634197C" w14:textId="77777777" w:rsidR="0018312E" w:rsidRDefault="0018312E" w:rsidP="00616266">
            <w:pPr>
              <w:pStyle w:val="ListParagraph"/>
              <w:numPr>
                <w:ilvl w:val="0"/>
                <w:numId w:val="2"/>
              </w:numPr>
              <w:ind w:left="28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icipates actively in story time.</w:t>
            </w:r>
          </w:p>
          <w:p w14:paraId="67C2562D" w14:textId="77777777" w:rsidR="00712C48" w:rsidRPr="0018312E" w:rsidRDefault="00712C48" w:rsidP="0018312E">
            <w:pPr>
              <w:pStyle w:val="ListParagraph"/>
              <w:numPr>
                <w:ilvl w:val="0"/>
                <w:numId w:val="2"/>
              </w:numPr>
              <w:ind w:left="28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ooses reading activities</w:t>
            </w:r>
            <w:r w:rsidR="00D33CD0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147" w:type="dxa"/>
            <w:vAlign w:val="center"/>
          </w:tcPr>
          <w:p w14:paraId="2570FC07" w14:textId="77777777" w:rsidR="00712C48" w:rsidRPr="005E4077" w:rsidRDefault="00712C48" w:rsidP="00BF479A">
            <w:pPr>
              <w:pStyle w:val="ListParagraph"/>
              <w:numPr>
                <w:ilvl w:val="0"/>
                <w:numId w:val="2"/>
              </w:numPr>
              <w:ind w:left="414"/>
              <w:rPr>
                <w:rFonts w:ascii="Century Gothic" w:hAnsi="Century Gothic"/>
                <w:sz w:val="18"/>
                <w:szCs w:val="18"/>
              </w:rPr>
            </w:pPr>
            <w:r w:rsidRPr="005E4077">
              <w:rPr>
                <w:rFonts w:ascii="Century Gothic" w:hAnsi="Century Gothic"/>
                <w:sz w:val="18"/>
                <w:szCs w:val="18"/>
              </w:rPr>
              <w:t>Identifies or chooses object or person by pointing, physically touching or moving toward another.</w:t>
            </w:r>
          </w:p>
          <w:p w14:paraId="7A815FCC" w14:textId="77777777" w:rsidR="00712C48" w:rsidRPr="005E4077" w:rsidRDefault="00712C48" w:rsidP="00BF479A">
            <w:pPr>
              <w:pStyle w:val="ListParagraph"/>
              <w:numPr>
                <w:ilvl w:val="0"/>
                <w:numId w:val="2"/>
              </w:numPr>
              <w:ind w:left="414"/>
              <w:rPr>
                <w:rFonts w:ascii="Century Gothic" w:hAnsi="Century Gothic"/>
                <w:sz w:val="18"/>
                <w:szCs w:val="18"/>
              </w:rPr>
            </w:pPr>
            <w:r w:rsidRPr="005E4077">
              <w:rPr>
                <w:rFonts w:ascii="Century Gothic" w:hAnsi="Century Gothic"/>
                <w:sz w:val="18"/>
                <w:szCs w:val="18"/>
              </w:rPr>
              <w:t>Uses gestures and/or movements to initiate interactions or to get needs met.</w:t>
            </w:r>
          </w:p>
          <w:p w14:paraId="50450B58" w14:textId="77777777" w:rsidR="00712C48" w:rsidRPr="005E4077" w:rsidRDefault="00712C48" w:rsidP="00BF479A">
            <w:pPr>
              <w:pStyle w:val="ListParagraph"/>
              <w:numPr>
                <w:ilvl w:val="0"/>
                <w:numId w:val="2"/>
              </w:numPr>
              <w:ind w:left="414"/>
              <w:rPr>
                <w:rFonts w:ascii="Century Gothic" w:hAnsi="Century Gothic"/>
                <w:sz w:val="18"/>
                <w:szCs w:val="18"/>
              </w:rPr>
            </w:pPr>
            <w:r w:rsidRPr="005E4077">
              <w:rPr>
                <w:rFonts w:ascii="Century Gothic" w:hAnsi="Century Gothic"/>
                <w:sz w:val="18"/>
                <w:szCs w:val="18"/>
              </w:rPr>
              <w:t>Uses symbols or pictures as representation for oral language.</w:t>
            </w:r>
          </w:p>
          <w:p w14:paraId="03D12117" w14:textId="77777777" w:rsidR="00712C48" w:rsidRPr="005E4077" w:rsidRDefault="00712C48" w:rsidP="00BF479A">
            <w:pPr>
              <w:pStyle w:val="ListParagraph"/>
              <w:numPr>
                <w:ilvl w:val="0"/>
                <w:numId w:val="2"/>
              </w:numPr>
              <w:ind w:left="414"/>
              <w:rPr>
                <w:rFonts w:ascii="Century Gothic" w:hAnsi="Century Gothic"/>
                <w:sz w:val="18"/>
                <w:szCs w:val="18"/>
              </w:rPr>
            </w:pPr>
            <w:r w:rsidRPr="005E4077">
              <w:rPr>
                <w:rFonts w:ascii="Century Gothic" w:hAnsi="Century Gothic"/>
                <w:sz w:val="18"/>
                <w:szCs w:val="18"/>
              </w:rPr>
              <w:t>Initiates communication to have needs met.</w:t>
            </w:r>
          </w:p>
          <w:p w14:paraId="08EF14F9" w14:textId="77777777" w:rsidR="00712C48" w:rsidRPr="005E4077" w:rsidRDefault="00712C48" w:rsidP="00BF479A">
            <w:pPr>
              <w:pStyle w:val="ListParagraph"/>
              <w:numPr>
                <w:ilvl w:val="0"/>
                <w:numId w:val="2"/>
              </w:numPr>
              <w:ind w:left="414"/>
              <w:rPr>
                <w:rFonts w:ascii="Century Gothic" w:hAnsi="Century Gothic"/>
                <w:sz w:val="18"/>
                <w:szCs w:val="18"/>
              </w:rPr>
            </w:pPr>
            <w:r w:rsidRPr="005E4077">
              <w:rPr>
                <w:rFonts w:ascii="Century Gothic" w:hAnsi="Century Gothic"/>
                <w:sz w:val="18"/>
                <w:szCs w:val="18"/>
              </w:rPr>
              <w:t>Uses words, signs, and/or symbols to effectively express feelings and thoughts, describe experiences, interact with others, and/or communicate needs.</w:t>
            </w:r>
          </w:p>
        </w:tc>
        <w:tc>
          <w:tcPr>
            <w:tcW w:w="2147" w:type="dxa"/>
            <w:vAlign w:val="center"/>
          </w:tcPr>
          <w:p w14:paraId="57044EFA" w14:textId="77777777" w:rsidR="0052638D" w:rsidRDefault="0052638D" w:rsidP="00875B85">
            <w:pPr>
              <w:ind w:left="274" w:hanging="270"/>
            </w:pPr>
          </w:p>
          <w:p w14:paraId="5B56A157" w14:textId="77777777" w:rsidR="007F1F56" w:rsidRDefault="007F1F56" w:rsidP="00875B85">
            <w:pPr>
              <w:ind w:left="274" w:hanging="270"/>
            </w:pPr>
          </w:p>
          <w:p w14:paraId="25785C40" w14:textId="77777777" w:rsidR="00712C48" w:rsidRDefault="00712C48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s tools for writing and drawing.</w:t>
            </w:r>
          </w:p>
          <w:p w14:paraId="1577CE55" w14:textId="77777777" w:rsidR="00712C48" w:rsidRPr="00121700" w:rsidRDefault="00712C48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xperiments with grasp when using a variety of writing tools.</w:t>
            </w:r>
          </w:p>
        </w:tc>
      </w:tr>
    </w:tbl>
    <w:p w14:paraId="3A24A279" w14:textId="77777777" w:rsidR="005E4077" w:rsidRDefault="005E4077"/>
    <w:p w14:paraId="2A79CD1B" w14:textId="77777777" w:rsidR="005E4077" w:rsidRDefault="005E4077"/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1520"/>
        <w:gridCol w:w="2145"/>
        <w:gridCol w:w="2147"/>
        <w:gridCol w:w="2147"/>
        <w:gridCol w:w="2147"/>
        <w:gridCol w:w="2147"/>
        <w:gridCol w:w="2147"/>
      </w:tblGrid>
      <w:tr w:rsidR="005E4077" w:rsidRPr="005E4077" w14:paraId="6EE5190B" w14:textId="77777777" w:rsidTr="005E4077">
        <w:tc>
          <w:tcPr>
            <w:tcW w:w="1520" w:type="dxa"/>
          </w:tcPr>
          <w:p w14:paraId="1DBE53C9" w14:textId="77777777" w:rsidR="005E4077" w:rsidRPr="005E4077" w:rsidRDefault="005E4077" w:rsidP="00E97D7B">
            <w:pPr>
              <w:jc w:val="center"/>
              <w:rPr>
                <w:b/>
              </w:rPr>
            </w:pPr>
          </w:p>
        </w:tc>
        <w:tc>
          <w:tcPr>
            <w:tcW w:w="2145" w:type="dxa"/>
          </w:tcPr>
          <w:p w14:paraId="29A10ABB" w14:textId="77777777" w:rsidR="005E4077" w:rsidRPr="005E4077" w:rsidRDefault="005E4077" w:rsidP="00E97D7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Phonological Awareness</w:t>
            </w:r>
          </w:p>
        </w:tc>
        <w:tc>
          <w:tcPr>
            <w:tcW w:w="2147" w:type="dxa"/>
          </w:tcPr>
          <w:p w14:paraId="22257111" w14:textId="77777777" w:rsidR="005E4077" w:rsidRPr="005E4077" w:rsidRDefault="005E4077" w:rsidP="00E97D7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Alphabet Knowledge</w:t>
            </w:r>
          </w:p>
        </w:tc>
        <w:tc>
          <w:tcPr>
            <w:tcW w:w="2147" w:type="dxa"/>
          </w:tcPr>
          <w:p w14:paraId="116F5772" w14:textId="77777777" w:rsidR="005E4077" w:rsidRPr="005E4077" w:rsidRDefault="005E4077" w:rsidP="00E97D7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Print Concepts</w:t>
            </w:r>
          </w:p>
        </w:tc>
        <w:tc>
          <w:tcPr>
            <w:tcW w:w="2147" w:type="dxa"/>
          </w:tcPr>
          <w:p w14:paraId="777A61B7" w14:textId="77777777" w:rsidR="005E4077" w:rsidRPr="005E4077" w:rsidRDefault="005E4077" w:rsidP="00E97D7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Comprehension</w:t>
            </w:r>
          </w:p>
        </w:tc>
        <w:tc>
          <w:tcPr>
            <w:tcW w:w="2147" w:type="dxa"/>
          </w:tcPr>
          <w:p w14:paraId="2D039740" w14:textId="77777777" w:rsidR="005E4077" w:rsidRPr="005E4077" w:rsidRDefault="005E4077" w:rsidP="00E97D7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Oral Language</w:t>
            </w:r>
          </w:p>
        </w:tc>
        <w:tc>
          <w:tcPr>
            <w:tcW w:w="2147" w:type="dxa"/>
          </w:tcPr>
          <w:p w14:paraId="7DCE5022" w14:textId="77777777" w:rsidR="005E4077" w:rsidRPr="005E4077" w:rsidRDefault="005E4077" w:rsidP="00E97D7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Writing</w:t>
            </w:r>
          </w:p>
        </w:tc>
      </w:tr>
      <w:tr w:rsidR="0018312E" w14:paraId="1EE97912" w14:textId="77777777" w:rsidTr="005E4077">
        <w:tc>
          <w:tcPr>
            <w:tcW w:w="1520" w:type="dxa"/>
            <w:vAlign w:val="center"/>
          </w:tcPr>
          <w:p w14:paraId="65FE9C07" w14:textId="77777777" w:rsidR="0018312E" w:rsidRPr="003F198D" w:rsidRDefault="0018312E" w:rsidP="007F1F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F198D">
              <w:rPr>
                <w:rFonts w:ascii="Century Gothic" w:hAnsi="Century Gothic"/>
                <w:b/>
                <w:sz w:val="24"/>
                <w:szCs w:val="24"/>
              </w:rPr>
              <w:t>October</w:t>
            </w:r>
          </w:p>
        </w:tc>
        <w:tc>
          <w:tcPr>
            <w:tcW w:w="2145" w:type="dxa"/>
            <w:vAlign w:val="center"/>
          </w:tcPr>
          <w:p w14:paraId="73B49B12" w14:textId="77777777" w:rsidR="0018312E" w:rsidRPr="00B3026F" w:rsidRDefault="0018312E" w:rsidP="00B3026F">
            <w:pPr>
              <w:pStyle w:val="ListParagraph"/>
              <w:numPr>
                <w:ilvl w:val="0"/>
                <w:numId w:val="2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 w:rsidRPr="00C07769">
              <w:rPr>
                <w:rFonts w:ascii="Century Gothic" w:hAnsi="Century Gothic"/>
                <w:sz w:val="20"/>
                <w:szCs w:val="20"/>
              </w:rPr>
              <w:t>Recognizes rhyming words.</w:t>
            </w:r>
          </w:p>
        </w:tc>
        <w:tc>
          <w:tcPr>
            <w:tcW w:w="2147" w:type="dxa"/>
            <w:vAlign w:val="center"/>
          </w:tcPr>
          <w:p w14:paraId="72ADFC45" w14:textId="77777777" w:rsidR="0018312E" w:rsidRPr="00022407" w:rsidRDefault="0018312E" w:rsidP="00022407">
            <w:pPr>
              <w:pStyle w:val="ListParagraph"/>
              <w:numPr>
                <w:ilvl w:val="0"/>
                <w:numId w:val="2"/>
              </w:numPr>
              <w:ind w:left="4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tches letters (uppercase to uppercase, lowercase to lowercase)</w:t>
            </w:r>
          </w:p>
        </w:tc>
        <w:tc>
          <w:tcPr>
            <w:tcW w:w="2147" w:type="dxa"/>
            <w:vAlign w:val="center"/>
          </w:tcPr>
          <w:p w14:paraId="17B3D14A" w14:textId="77777777" w:rsidR="007C7311" w:rsidRPr="00591287" w:rsidRDefault="00591287" w:rsidP="00591287">
            <w:pPr>
              <w:pStyle w:val="ListParagraph"/>
              <w:numPr>
                <w:ilvl w:val="0"/>
                <w:numId w:val="3"/>
              </w:numPr>
              <w:ind w:left="414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andles books correctly (book correct position, turns pages front to back)</w:t>
            </w:r>
          </w:p>
        </w:tc>
        <w:tc>
          <w:tcPr>
            <w:tcW w:w="2147" w:type="dxa"/>
            <w:vAlign w:val="center"/>
          </w:tcPr>
          <w:p w14:paraId="6870BED9" w14:textId="77777777" w:rsidR="0018312E" w:rsidRDefault="0018312E" w:rsidP="006909DC">
            <w:pPr>
              <w:pStyle w:val="ListParagraph"/>
              <w:numPr>
                <w:ilvl w:val="0"/>
                <w:numId w:val="2"/>
              </w:numPr>
              <w:ind w:left="28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icipates actively in story time.</w:t>
            </w:r>
          </w:p>
          <w:p w14:paraId="48568929" w14:textId="77777777" w:rsidR="0018312E" w:rsidRPr="0018312E" w:rsidRDefault="0018312E" w:rsidP="006909DC">
            <w:pPr>
              <w:pStyle w:val="ListParagraph"/>
              <w:numPr>
                <w:ilvl w:val="0"/>
                <w:numId w:val="2"/>
              </w:numPr>
              <w:ind w:left="28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hooses reading activities.</w:t>
            </w:r>
          </w:p>
        </w:tc>
        <w:tc>
          <w:tcPr>
            <w:tcW w:w="2147" w:type="dxa"/>
            <w:vAlign w:val="center"/>
          </w:tcPr>
          <w:p w14:paraId="3AD8CD2D" w14:textId="77777777" w:rsidR="0018312E" w:rsidRDefault="007D0E1C" w:rsidP="00BF479A">
            <w:pPr>
              <w:pStyle w:val="ListParagraph"/>
              <w:numPr>
                <w:ilvl w:val="0"/>
                <w:numId w:val="6"/>
              </w:numPr>
              <w:ind w:left="4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ks many why, when, and where questions.</w:t>
            </w:r>
          </w:p>
          <w:p w14:paraId="2A4404AD" w14:textId="77777777" w:rsidR="0018312E" w:rsidRDefault="0018312E" w:rsidP="00BF479A">
            <w:pPr>
              <w:pStyle w:val="ListParagraph"/>
              <w:numPr>
                <w:ilvl w:val="0"/>
                <w:numId w:val="6"/>
              </w:numPr>
              <w:ind w:left="4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eaks clearly enough to be understood by most listeners.</w:t>
            </w:r>
          </w:p>
          <w:p w14:paraId="0E7425B6" w14:textId="77777777" w:rsidR="0018312E" w:rsidRPr="00FA652E" w:rsidRDefault="007D0E1C" w:rsidP="00BF479A">
            <w:pPr>
              <w:pStyle w:val="ListParagraph"/>
              <w:numPr>
                <w:ilvl w:val="0"/>
                <w:numId w:val="6"/>
              </w:numPr>
              <w:ind w:left="4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ttends to adult or peer who is speaking/signing.</w:t>
            </w:r>
          </w:p>
        </w:tc>
        <w:tc>
          <w:tcPr>
            <w:tcW w:w="2147" w:type="dxa"/>
            <w:vAlign w:val="center"/>
          </w:tcPr>
          <w:p w14:paraId="18D767D3" w14:textId="77777777" w:rsidR="0018312E" w:rsidRDefault="0018312E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ces or copies pre-writing strokes (circle, horizontal line, vertical line).</w:t>
            </w:r>
          </w:p>
          <w:p w14:paraId="1AB6BFAE" w14:textId="77777777" w:rsidR="0018312E" w:rsidRDefault="0018312E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ces first name.</w:t>
            </w:r>
          </w:p>
          <w:p w14:paraId="6FE42843" w14:textId="77777777" w:rsidR="0018312E" w:rsidRPr="00875B85" w:rsidRDefault="0018312E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derstands that an oral message can be represented by written language.</w:t>
            </w:r>
          </w:p>
        </w:tc>
      </w:tr>
      <w:tr w:rsidR="007F1F56" w14:paraId="28DFB4F5" w14:textId="77777777" w:rsidTr="005E4077">
        <w:tc>
          <w:tcPr>
            <w:tcW w:w="1520" w:type="dxa"/>
            <w:vAlign w:val="center"/>
          </w:tcPr>
          <w:p w14:paraId="7DD65C36" w14:textId="77777777" w:rsidR="007F1F56" w:rsidRPr="003F198D" w:rsidRDefault="007F1F56" w:rsidP="007F1F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F198D">
              <w:rPr>
                <w:rFonts w:ascii="Century Gothic" w:hAnsi="Century Gothic"/>
                <w:b/>
                <w:sz w:val="24"/>
                <w:szCs w:val="24"/>
              </w:rPr>
              <w:t>November</w:t>
            </w:r>
          </w:p>
        </w:tc>
        <w:tc>
          <w:tcPr>
            <w:tcW w:w="2145" w:type="dxa"/>
            <w:vAlign w:val="center"/>
          </w:tcPr>
          <w:p w14:paraId="239C780F" w14:textId="77777777" w:rsidR="007F1F56" w:rsidRPr="00444F06" w:rsidRDefault="00444F06" w:rsidP="00444F06">
            <w:pPr>
              <w:pStyle w:val="ListParagraph"/>
              <w:numPr>
                <w:ilvl w:val="0"/>
                <w:numId w:val="2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ognizes sounds that match (alliteration).</w:t>
            </w:r>
          </w:p>
        </w:tc>
        <w:tc>
          <w:tcPr>
            <w:tcW w:w="2147" w:type="dxa"/>
            <w:vAlign w:val="center"/>
          </w:tcPr>
          <w:p w14:paraId="44B6956A" w14:textId="77777777" w:rsidR="007F1F56" w:rsidRPr="00C361F7" w:rsidRDefault="00022407" w:rsidP="00C361F7">
            <w:pPr>
              <w:pStyle w:val="ListParagraph"/>
              <w:numPr>
                <w:ilvl w:val="0"/>
                <w:numId w:val="2"/>
              </w:numPr>
              <w:ind w:left="4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ecognizes letters in </w:t>
            </w:r>
            <w:r w:rsidR="00C361F7">
              <w:rPr>
                <w:rFonts w:ascii="Century Gothic" w:hAnsi="Century Gothic"/>
                <w:sz w:val="20"/>
                <w:szCs w:val="20"/>
              </w:rPr>
              <w:t xml:space="preserve">first </w:t>
            </w:r>
            <w:r>
              <w:rPr>
                <w:rFonts w:ascii="Century Gothic" w:hAnsi="Century Gothic"/>
                <w:sz w:val="20"/>
                <w:szCs w:val="20"/>
              </w:rPr>
              <w:t>name.</w:t>
            </w:r>
          </w:p>
        </w:tc>
        <w:tc>
          <w:tcPr>
            <w:tcW w:w="2147" w:type="dxa"/>
            <w:vAlign w:val="center"/>
          </w:tcPr>
          <w:p w14:paraId="2B8EE5AA" w14:textId="77777777" w:rsidR="007F1F56" w:rsidRPr="00544D06" w:rsidRDefault="00591287" w:rsidP="00544D06">
            <w:pPr>
              <w:pStyle w:val="ListParagraph"/>
              <w:numPr>
                <w:ilvl w:val="0"/>
                <w:numId w:val="2"/>
              </w:numPr>
              <w:ind w:left="376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s parts of a book (front cover, spine, back cover, pages)</w:t>
            </w:r>
          </w:p>
        </w:tc>
        <w:tc>
          <w:tcPr>
            <w:tcW w:w="2147" w:type="dxa"/>
            <w:vAlign w:val="center"/>
          </w:tcPr>
          <w:p w14:paraId="240D82A7" w14:textId="77777777" w:rsidR="007F1F56" w:rsidRDefault="00616266" w:rsidP="00616266">
            <w:pPr>
              <w:pStyle w:val="ListParagraph"/>
              <w:numPr>
                <w:ilvl w:val="0"/>
                <w:numId w:val="3"/>
              </w:numPr>
              <w:ind w:left="28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mitates act of reading in play.</w:t>
            </w:r>
          </w:p>
          <w:p w14:paraId="3559F69E" w14:textId="77777777" w:rsidR="00616266" w:rsidRPr="006364DA" w:rsidRDefault="00616266" w:rsidP="00616266">
            <w:pPr>
              <w:pStyle w:val="ListParagraph"/>
              <w:numPr>
                <w:ilvl w:val="0"/>
                <w:numId w:val="3"/>
              </w:numPr>
              <w:ind w:left="28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s to reading activities with interest and enjoyment.</w:t>
            </w:r>
          </w:p>
        </w:tc>
        <w:tc>
          <w:tcPr>
            <w:tcW w:w="2147" w:type="dxa"/>
            <w:vAlign w:val="center"/>
          </w:tcPr>
          <w:p w14:paraId="5756DCD8" w14:textId="77777777" w:rsidR="007F1F56" w:rsidRDefault="00FA652E" w:rsidP="00BF479A">
            <w:pPr>
              <w:pStyle w:val="ListParagraph"/>
              <w:numPr>
                <w:ilvl w:val="0"/>
                <w:numId w:val="2"/>
              </w:numPr>
              <w:ind w:left="4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s simple sentences to express self, but may not always use correct grammar.</w:t>
            </w:r>
          </w:p>
          <w:p w14:paraId="3A633551" w14:textId="77777777" w:rsidR="00BF479A" w:rsidRPr="00BF479A" w:rsidRDefault="00BF479A" w:rsidP="00BF479A">
            <w:pPr>
              <w:pStyle w:val="ListParagraph"/>
              <w:numPr>
                <w:ilvl w:val="0"/>
                <w:numId w:val="2"/>
              </w:numPr>
              <w:ind w:left="4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llows simple directions.</w:t>
            </w:r>
          </w:p>
        </w:tc>
        <w:tc>
          <w:tcPr>
            <w:tcW w:w="2147" w:type="dxa"/>
            <w:vAlign w:val="center"/>
          </w:tcPr>
          <w:p w14:paraId="0B013F05" w14:textId="77777777" w:rsidR="006E4D1D" w:rsidRDefault="006E4D1D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pies</w:t>
            </w:r>
            <w:r w:rsidR="00C804BD">
              <w:rPr>
                <w:rFonts w:ascii="Century Gothic" w:hAnsi="Century Gothic"/>
                <w:sz w:val="20"/>
                <w:szCs w:val="20"/>
              </w:rPr>
              <w:t xml:space="preserve"> or Produc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pre-writing strokes (circle, horizontal line, vertical line).</w:t>
            </w:r>
          </w:p>
          <w:p w14:paraId="49DB4715" w14:textId="77777777" w:rsidR="003E7CA9" w:rsidRDefault="003E7CA9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rac</w:t>
            </w:r>
            <w:r w:rsidR="00EF60A0">
              <w:rPr>
                <w:rFonts w:ascii="Century Gothic" w:hAnsi="Century Gothic"/>
                <w:sz w:val="20"/>
                <w:szCs w:val="20"/>
              </w:rPr>
              <w:t>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first name.</w:t>
            </w:r>
          </w:p>
          <w:p w14:paraId="7C42C72B" w14:textId="77777777" w:rsidR="00121700" w:rsidRPr="003E7CA9" w:rsidRDefault="006E4D1D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bels pictures or produces simple texts using scribble writing.</w:t>
            </w:r>
          </w:p>
        </w:tc>
      </w:tr>
      <w:tr w:rsidR="007F1F56" w14:paraId="2C0AB7A4" w14:textId="77777777" w:rsidTr="005E4077">
        <w:tc>
          <w:tcPr>
            <w:tcW w:w="1520" w:type="dxa"/>
            <w:vAlign w:val="center"/>
          </w:tcPr>
          <w:p w14:paraId="292DEA0E" w14:textId="77777777" w:rsidR="007F1F56" w:rsidRPr="003F198D" w:rsidRDefault="007F1F56" w:rsidP="007F1F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F198D">
              <w:rPr>
                <w:rFonts w:ascii="Century Gothic" w:hAnsi="Century Gothic"/>
                <w:b/>
                <w:sz w:val="24"/>
                <w:szCs w:val="24"/>
              </w:rPr>
              <w:t>December</w:t>
            </w:r>
          </w:p>
        </w:tc>
        <w:tc>
          <w:tcPr>
            <w:tcW w:w="2145" w:type="dxa"/>
            <w:vAlign w:val="center"/>
          </w:tcPr>
          <w:p w14:paraId="6178E6C3" w14:textId="77777777" w:rsidR="00444F06" w:rsidRDefault="00444F06" w:rsidP="007F1F56">
            <w:pPr>
              <w:pStyle w:val="ListParagraph"/>
              <w:numPr>
                <w:ilvl w:val="0"/>
                <w:numId w:val="2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duces rhyming words.</w:t>
            </w:r>
          </w:p>
          <w:p w14:paraId="7639B236" w14:textId="77777777" w:rsidR="007F1F56" w:rsidRPr="00444F06" w:rsidRDefault="007F1F56" w:rsidP="00444F06">
            <w:pPr>
              <w:ind w:left="5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14:paraId="1E76A69F" w14:textId="77777777" w:rsidR="007F1F56" w:rsidRPr="00C361F7" w:rsidRDefault="005C3091" w:rsidP="005C3091">
            <w:pPr>
              <w:pStyle w:val="ListParagraph"/>
              <w:numPr>
                <w:ilvl w:val="0"/>
                <w:numId w:val="6"/>
              </w:numPr>
              <w:ind w:left="4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ies letters in first name.</w:t>
            </w:r>
          </w:p>
        </w:tc>
        <w:tc>
          <w:tcPr>
            <w:tcW w:w="2147" w:type="dxa"/>
            <w:vAlign w:val="center"/>
          </w:tcPr>
          <w:p w14:paraId="48E2F5E8" w14:textId="77777777" w:rsidR="007F1F56" w:rsidRPr="00544D06" w:rsidRDefault="00544D06" w:rsidP="00544D06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derstands that print has meaning (environmental print).</w:t>
            </w:r>
          </w:p>
        </w:tc>
        <w:tc>
          <w:tcPr>
            <w:tcW w:w="2147" w:type="dxa"/>
            <w:vAlign w:val="center"/>
          </w:tcPr>
          <w:p w14:paraId="46009E72" w14:textId="77777777" w:rsidR="007F1F56" w:rsidRPr="0018312E" w:rsidRDefault="0018312E" w:rsidP="0018312E">
            <w:pPr>
              <w:pStyle w:val="ListParagraph"/>
              <w:numPr>
                <w:ilvl w:val="0"/>
                <w:numId w:val="3"/>
              </w:numPr>
              <w:ind w:left="28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s out main events of a familiar story.</w:t>
            </w:r>
          </w:p>
        </w:tc>
        <w:tc>
          <w:tcPr>
            <w:tcW w:w="2147" w:type="dxa"/>
            <w:vAlign w:val="center"/>
          </w:tcPr>
          <w:p w14:paraId="20CB5B1A" w14:textId="77777777" w:rsidR="00BF479A" w:rsidRPr="005E4077" w:rsidRDefault="00FA652E" w:rsidP="00BF479A">
            <w:pPr>
              <w:pStyle w:val="ListParagraph"/>
              <w:numPr>
                <w:ilvl w:val="0"/>
                <w:numId w:val="6"/>
              </w:numPr>
              <w:ind w:left="414"/>
              <w:rPr>
                <w:sz w:val="18"/>
                <w:szCs w:val="18"/>
              </w:rPr>
            </w:pPr>
            <w:r w:rsidRPr="005E4077">
              <w:rPr>
                <w:rFonts w:ascii="Century Gothic" w:hAnsi="Century Gothic"/>
                <w:sz w:val="18"/>
                <w:szCs w:val="18"/>
              </w:rPr>
              <w:t>Uses more complex sentences, but grammar is still sometimes incorrect.</w:t>
            </w:r>
            <w:r w:rsidR="00BF479A" w:rsidRPr="005E4077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14:paraId="3472A633" w14:textId="77777777" w:rsidR="007F1F56" w:rsidRPr="005E4077" w:rsidRDefault="00BF479A" w:rsidP="00BF479A">
            <w:pPr>
              <w:pStyle w:val="ListParagraph"/>
              <w:numPr>
                <w:ilvl w:val="0"/>
                <w:numId w:val="6"/>
              </w:numPr>
              <w:ind w:left="414"/>
              <w:rPr>
                <w:rFonts w:ascii="Century Gothic" w:hAnsi="Century Gothic"/>
                <w:sz w:val="18"/>
                <w:szCs w:val="18"/>
              </w:rPr>
            </w:pPr>
            <w:r w:rsidRPr="005E4077">
              <w:rPr>
                <w:rFonts w:ascii="Century Gothic" w:hAnsi="Century Gothic"/>
                <w:sz w:val="18"/>
                <w:szCs w:val="18"/>
              </w:rPr>
              <w:t>Adjusts expressive techniques (pitch, intonation, and pace) for a variety of purposes.</w:t>
            </w:r>
          </w:p>
        </w:tc>
        <w:tc>
          <w:tcPr>
            <w:tcW w:w="2147" w:type="dxa"/>
            <w:vAlign w:val="center"/>
          </w:tcPr>
          <w:p w14:paraId="2D5EBD62" w14:textId="77777777" w:rsidR="003E7CA9" w:rsidRPr="005E4077" w:rsidRDefault="003E7CA9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18"/>
                <w:szCs w:val="18"/>
              </w:rPr>
            </w:pPr>
            <w:r w:rsidRPr="005E4077">
              <w:rPr>
                <w:rFonts w:ascii="Century Gothic" w:hAnsi="Century Gothic"/>
                <w:sz w:val="18"/>
                <w:szCs w:val="18"/>
              </w:rPr>
              <w:t xml:space="preserve">Produces </w:t>
            </w:r>
            <w:r w:rsidR="00C804BD" w:rsidRPr="005E4077">
              <w:rPr>
                <w:rFonts w:ascii="Century Gothic" w:hAnsi="Century Gothic"/>
                <w:sz w:val="18"/>
                <w:szCs w:val="18"/>
              </w:rPr>
              <w:t xml:space="preserve">or Writes </w:t>
            </w:r>
            <w:r w:rsidRPr="005E4077">
              <w:rPr>
                <w:rFonts w:ascii="Century Gothic" w:hAnsi="Century Gothic"/>
                <w:sz w:val="18"/>
                <w:szCs w:val="18"/>
              </w:rPr>
              <w:t>pre-writing strokes (circle, horizontal line, vertical line).</w:t>
            </w:r>
          </w:p>
          <w:p w14:paraId="26941DB0" w14:textId="77777777" w:rsidR="003E7CA9" w:rsidRPr="005E4077" w:rsidRDefault="003E7CA9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18"/>
                <w:szCs w:val="18"/>
              </w:rPr>
            </w:pPr>
            <w:r w:rsidRPr="005E4077">
              <w:rPr>
                <w:rFonts w:ascii="Century Gothic" w:hAnsi="Century Gothic"/>
                <w:sz w:val="18"/>
                <w:szCs w:val="18"/>
              </w:rPr>
              <w:t>Copies first name.</w:t>
            </w:r>
          </w:p>
          <w:p w14:paraId="1B43AE8C" w14:textId="77777777" w:rsidR="00121700" w:rsidRPr="005E4077" w:rsidRDefault="003E7CA9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18"/>
                <w:szCs w:val="18"/>
              </w:rPr>
            </w:pPr>
            <w:r w:rsidRPr="005E4077">
              <w:rPr>
                <w:rFonts w:ascii="Century Gothic" w:hAnsi="Century Gothic"/>
                <w:sz w:val="18"/>
                <w:szCs w:val="18"/>
              </w:rPr>
              <w:t>Adjusts body position when writing.</w:t>
            </w:r>
          </w:p>
          <w:p w14:paraId="0E8C00E3" w14:textId="77777777" w:rsidR="00EF31B4" w:rsidRPr="005E4077" w:rsidRDefault="00EF31B4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18"/>
                <w:szCs w:val="18"/>
              </w:rPr>
            </w:pPr>
            <w:r w:rsidRPr="005E4077">
              <w:rPr>
                <w:rFonts w:ascii="Century Gothic" w:hAnsi="Century Gothic"/>
                <w:sz w:val="18"/>
                <w:szCs w:val="18"/>
              </w:rPr>
              <w:t>Labels pictures or produces simple texts using scribble writing.</w:t>
            </w:r>
          </w:p>
        </w:tc>
      </w:tr>
      <w:tr w:rsidR="005E4077" w:rsidRPr="005E4077" w14:paraId="6F9D8400" w14:textId="77777777" w:rsidTr="005E4077">
        <w:tc>
          <w:tcPr>
            <w:tcW w:w="1520" w:type="dxa"/>
          </w:tcPr>
          <w:p w14:paraId="3233EABE" w14:textId="77777777" w:rsidR="005E4077" w:rsidRPr="005E4077" w:rsidRDefault="005E4077" w:rsidP="00E97D7B">
            <w:pPr>
              <w:jc w:val="center"/>
              <w:rPr>
                <w:b/>
              </w:rPr>
            </w:pPr>
          </w:p>
        </w:tc>
        <w:tc>
          <w:tcPr>
            <w:tcW w:w="2145" w:type="dxa"/>
          </w:tcPr>
          <w:p w14:paraId="0CC13E8A" w14:textId="77777777" w:rsidR="005E4077" w:rsidRPr="005E4077" w:rsidRDefault="005E4077" w:rsidP="00E97D7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Phonological Awareness</w:t>
            </w:r>
          </w:p>
        </w:tc>
        <w:tc>
          <w:tcPr>
            <w:tcW w:w="2147" w:type="dxa"/>
          </w:tcPr>
          <w:p w14:paraId="6C88DA7E" w14:textId="77777777" w:rsidR="005E4077" w:rsidRPr="005E4077" w:rsidRDefault="005E4077" w:rsidP="00E97D7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Alphabet Knowledge</w:t>
            </w:r>
          </w:p>
        </w:tc>
        <w:tc>
          <w:tcPr>
            <w:tcW w:w="2147" w:type="dxa"/>
          </w:tcPr>
          <w:p w14:paraId="593313F9" w14:textId="77777777" w:rsidR="005E4077" w:rsidRPr="005E4077" w:rsidRDefault="005E4077" w:rsidP="00E97D7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Print Concepts</w:t>
            </w:r>
          </w:p>
        </w:tc>
        <w:tc>
          <w:tcPr>
            <w:tcW w:w="2147" w:type="dxa"/>
          </w:tcPr>
          <w:p w14:paraId="17922F92" w14:textId="77777777" w:rsidR="005E4077" w:rsidRPr="005E4077" w:rsidRDefault="005E4077" w:rsidP="00E97D7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Comprehension</w:t>
            </w:r>
          </w:p>
        </w:tc>
        <w:tc>
          <w:tcPr>
            <w:tcW w:w="2147" w:type="dxa"/>
          </w:tcPr>
          <w:p w14:paraId="5E37AE08" w14:textId="77777777" w:rsidR="005E4077" w:rsidRPr="005E4077" w:rsidRDefault="005E4077" w:rsidP="00E97D7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Oral Language</w:t>
            </w:r>
          </w:p>
        </w:tc>
        <w:tc>
          <w:tcPr>
            <w:tcW w:w="2147" w:type="dxa"/>
          </w:tcPr>
          <w:p w14:paraId="191C5960" w14:textId="77777777" w:rsidR="005E4077" w:rsidRPr="005E4077" w:rsidRDefault="005E4077" w:rsidP="00E97D7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Writing</w:t>
            </w:r>
          </w:p>
        </w:tc>
      </w:tr>
      <w:tr w:rsidR="007F1F56" w14:paraId="1D517915" w14:textId="77777777" w:rsidTr="005E4077">
        <w:tc>
          <w:tcPr>
            <w:tcW w:w="1520" w:type="dxa"/>
            <w:vAlign w:val="center"/>
          </w:tcPr>
          <w:p w14:paraId="08DDE2D3" w14:textId="77777777" w:rsidR="007F1F56" w:rsidRPr="003F198D" w:rsidRDefault="007F1F56" w:rsidP="007F1F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F198D">
              <w:rPr>
                <w:rFonts w:ascii="Century Gothic" w:hAnsi="Century Gothic"/>
                <w:b/>
                <w:sz w:val="24"/>
                <w:szCs w:val="24"/>
              </w:rPr>
              <w:t>January</w:t>
            </w:r>
          </w:p>
        </w:tc>
        <w:tc>
          <w:tcPr>
            <w:tcW w:w="2145" w:type="dxa"/>
            <w:vAlign w:val="center"/>
          </w:tcPr>
          <w:p w14:paraId="43535EA4" w14:textId="77777777" w:rsidR="007F1F56" w:rsidRPr="00444F06" w:rsidRDefault="00444F06" w:rsidP="00444F06">
            <w:pPr>
              <w:pStyle w:val="ListParagraph"/>
              <w:numPr>
                <w:ilvl w:val="0"/>
                <w:numId w:val="6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duces sounds that match (alliteration).</w:t>
            </w:r>
          </w:p>
        </w:tc>
        <w:tc>
          <w:tcPr>
            <w:tcW w:w="2147" w:type="dxa"/>
            <w:vAlign w:val="center"/>
          </w:tcPr>
          <w:p w14:paraId="706296F0" w14:textId="77777777" w:rsidR="007F1F56" w:rsidRPr="005C3091" w:rsidRDefault="005C3091" w:rsidP="005C3091">
            <w:pPr>
              <w:pStyle w:val="ListParagraph"/>
              <w:numPr>
                <w:ilvl w:val="0"/>
                <w:numId w:val="6"/>
              </w:numPr>
              <w:ind w:left="4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ognizes at least 10 letters of the alphabet (uppercase or lowercase).</w:t>
            </w:r>
          </w:p>
        </w:tc>
        <w:tc>
          <w:tcPr>
            <w:tcW w:w="2147" w:type="dxa"/>
            <w:vAlign w:val="center"/>
          </w:tcPr>
          <w:p w14:paraId="11455B78" w14:textId="77777777" w:rsidR="00703D27" w:rsidRPr="00544D06" w:rsidRDefault="00544D06" w:rsidP="00544D06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mes features of a picture (describes what they see).</w:t>
            </w:r>
          </w:p>
        </w:tc>
        <w:tc>
          <w:tcPr>
            <w:tcW w:w="2147" w:type="dxa"/>
            <w:vAlign w:val="center"/>
          </w:tcPr>
          <w:p w14:paraId="2CD2BBD3" w14:textId="77777777" w:rsidR="007F1F56" w:rsidRPr="0018312E" w:rsidRDefault="0018312E" w:rsidP="0018312E">
            <w:pPr>
              <w:pStyle w:val="ListParagraph"/>
              <w:numPr>
                <w:ilvl w:val="0"/>
                <w:numId w:val="6"/>
              </w:numPr>
              <w:ind w:left="28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s pictures and illustrations to tell and retell a story.</w:t>
            </w:r>
          </w:p>
        </w:tc>
        <w:tc>
          <w:tcPr>
            <w:tcW w:w="2147" w:type="dxa"/>
            <w:vAlign w:val="center"/>
          </w:tcPr>
          <w:p w14:paraId="2B7C4E18" w14:textId="77777777" w:rsidR="007F1F56" w:rsidRPr="00BF479A" w:rsidRDefault="00FA652E" w:rsidP="00BF479A">
            <w:pPr>
              <w:pStyle w:val="ListParagraph"/>
              <w:numPr>
                <w:ilvl w:val="0"/>
                <w:numId w:val="2"/>
              </w:numPr>
              <w:ind w:left="414"/>
            </w:pPr>
            <w:r>
              <w:rPr>
                <w:rFonts w:ascii="Century Gothic" w:hAnsi="Century Gothic"/>
                <w:sz w:val="20"/>
                <w:szCs w:val="20"/>
              </w:rPr>
              <w:t>Uses complex sentences with correct grammar.</w:t>
            </w:r>
          </w:p>
          <w:p w14:paraId="5ACCAA49" w14:textId="77777777" w:rsidR="00BF479A" w:rsidRPr="00BF479A" w:rsidRDefault="00BF479A" w:rsidP="00BF479A">
            <w:pPr>
              <w:pStyle w:val="ListParagraph"/>
              <w:numPr>
                <w:ilvl w:val="0"/>
                <w:numId w:val="2"/>
              </w:numPr>
              <w:ind w:left="4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llows 2-step directions.</w:t>
            </w:r>
          </w:p>
        </w:tc>
        <w:tc>
          <w:tcPr>
            <w:tcW w:w="2147" w:type="dxa"/>
            <w:vAlign w:val="center"/>
          </w:tcPr>
          <w:p w14:paraId="78AD9BDE" w14:textId="77777777" w:rsidR="003E7CA9" w:rsidRPr="00C804BD" w:rsidRDefault="003E7CA9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races </w:t>
            </w:r>
            <w:r w:rsidR="00C804BD">
              <w:rPr>
                <w:rFonts w:ascii="Century Gothic" w:hAnsi="Century Gothic"/>
                <w:sz w:val="20"/>
                <w:szCs w:val="20"/>
              </w:rPr>
              <w:t xml:space="preserve">or Copies </w:t>
            </w:r>
            <w:r>
              <w:rPr>
                <w:rFonts w:ascii="Century Gothic" w:hAnsi="Century Gothic"/>
                <w:sz w:val="20"/>
                <w:szCs w:val="20"/>
              </w:rPr>
              <w:t>pre-writing strokes (cross, diagonal lines (left &amp; right)).</w:t>
            </w:r>
          </w:p>
          <w:p w14:paraId="37417C53" w14:textId="77777777" w:rsidR="00C804BD" w:rsidRDefault="00C804BD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ially writes first name.</w:t>
            </w:r>
          </w:p>
          <w:p w14:paraId="664B4C8C" w14:textId="77777777" w:rsidR="00EF60A0" w:rsidRDefault="00EF60A0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bels pictures or produces simple texts using letter-like forms.</w:t>
            </w:r>
          </w:p>
          <w:p w14:paraId="71C4933D" w14:textId="77777777" w:rsidR="007F1F56" w:rsidRPr="00E60CD4" w:rsidRDefault="003E7CA9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justs body position when writing.</w:t>
            </w:r>
          </w:p>
        </w:tc>
      </w:tr>
      <w:tr w:rsidR="007F1F56" w14:paraId="5E4EAB34" w14:textId="77777777" w:rsidTr="005E4077">
        <w:tc>
          <w:tcPr>
            <w:tcW w:w="1520" w:type="dxa"/>
            <w:vAlign w:val="center"/>
          </w:tcPr>
          <w:p w14:paraId="599EE016" w14:textId="77777777" w:rsidR="007F1F56" w:rsidRPr="003F198D" w:rsidRDefault="007F1F56" w:rsidP="007F1F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F198D">
              <w:rPr>
                <w:rFonts w:ascii="Century Gothic" w:hAnsi="Century Gothic"/>
                <w:b/>
                <w:sz w:val="24"/>
                <w:szCs w:val="24"/>
              </w:rPr>
              <w:t>February</w:t>
            </w:r>
          </w:p>
        </w:tc>
        <w:tc>
          <w:tcPr>
            <w:tcW w:w="2145" w:type="dxa"/>
            <w:vAlign w:val="center"/>
          </w:tcPr>
          <w:p w14:paraId="3F079471" w14:textId="77777777" w:rsidR="007F1F56" w:rsidRPr="00C07769" w:rsidRDefault="007F1F56" w:rsidP="00444F06">
            <w:pPr>
              <w:pStyle w:val="ListParagraph"/>
              <w:numPr>
                <w:ilvl w:val="0"/>
                <w:numId w:val="6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iscriminates separate </w:t>
            </w:r>
            <w:r w:rsidR="00444F06">
              <w:rPr>
                <w:rFonts w:ascii="Century Gothic" w:hAnsi="Century Gothic"/>
                <w:sz w:val="20"/>
                <w:szCs w:val="20"/>
              </w:rPr>
              <w:t>syllables in words.</w:t>
            </w:r>
          </w:p>
        </w:tc>
        <w:tc>
          <w:tcPr>
            <w:tcW w:w="2147" w:type="dxa"/>
            <w:vAlign w:val="center"/>
          </w:tcPr>
          <w:p w14:paraId="20D694D6" w14:textId="77777777" w:rsidR="007F1F56" w:rsidRPr="005C3091" w:rsidRDefault="005C3091" w:rsidP="005C3091">
            <w:pPr>
              <w:pStyle w:val="ListParagraph"/>
              <w:numPr>
                <w:ilvl w:val="0"/>
                <w:numId w:val="6"/>
              </w:numPr>
              <w:ind w:left="4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ognizes at least 15 letters of the alphabet (uppercase or lowercase).</w:t>
            </w:r>
          </w:p>
        </w:tc>
        <w:tc>
          <w:tcPr>
            <w:tcW w:w="2147" w:type="dxa"/>
            <w:vAlign w:val="center"/>
          </w:tcPr>
          <w:p w14:paraId="63188ACA" w14:textId="77777777" w:rsidR="007F1F56" w:rsidRPr="00544D06" w:rsidRDefault="00544D06" w:rsidP="00544D06">
            <w:pPr>
              <w:pStyle w:val="ListParagraph"/>
              <w:numPr>
                <w:ilvl w:val="0"/>
                <w:numId w:val="6"/>
              </w:numPr>
              <w:ind w:left="376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s illustrations to tell major events of a story.</w:t>
            </w:r>
          </w:p>
        </w:tc>
        <w:tc>
          <w:tcPr>
            <w:tcW w:w="2147" w:type="dxa"/>
            <w:vAlign w:val="center"/>
          </w:tcPr>
          <w:p w14:paraId="3F91584D" w14:textId="77777777" w:rsidR="007F1F56" w:rsidRPr="00BF479A" w:rsidRDefault="0018312E" w:rsidP="00616266">
            <w:pPr>
              <w:pStyle w:val="ListParagraph"/>
              <w:numPr>
                <w:ilvl w:val="0"/>
                <w:numId w:val="5"/>
              </w:numPr>
              <w:ind w:left="28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s prior experience to help make sense of stories.</w:t>
            </w:r>
          </w:p>
        </w:tc>
        <w:tc>
          <w:tcPr>
            <w:tcW w:w="2147" w:type="dxa"/>
            <w:vAlign w:val="center"/>
          </w:tcPr>
          <w:p w14:paraId="45F5518C" w14:textId="77777777" w:rsidR="00FA652E" w:rsidRDefault="00FA652E" w:rsidP="00BF479A">
            <w:pPr>
              <w:pStyle w:val="ListParagraph"/>
              <w:numPr>
                <w:ilvl w:val="0"/>
                <w:numId w:val="2"/>
              </w:numPr>
              <w:ind w:left="4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ds meaningfully in conversations and discussions with peers and adults.</w:t>
            </w:r>
          </w:p>
          <w:p w14:paraId="6F463DF3" w14:textId="77777777" w:rsidR="007F1F56" w:rsidRPr="00FA652E" w:rsidRDefault="00BF479A" w:rsidP="00BF479A">
            <w:pPr>
              <w:pStyle w:val="ListParagraph"/>
              <w:numPr>
                <w:ilvl w:val="0"/>
                <w:numId w:val="2"/>
              </w:numPr>
              <w:ind w:left="4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ains information through listening experiences.</w:t>
            </w:r>
          </w:p>
        </w:tc>
        <w:tc>
          <w:tcPr>
            <w:tcW w:w="2147" w:type="dxa"/>
            <w:vAlign w:val="center"/>
          </w:tcPr>
          <w:p w14:paraId="74C3882A" w14:textId="77777777" w:rsidR="00C804BD" w:rsidRDefault="00C804BD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pies or Produces pre-writing strokes (cross, diagonal lines (left &amp; right)).</w:t>
            </w:r>
          </w:p>
          <w:p w14:paraId="0C4B9AE3" w14:textId="77777777" w:rsidR="00C804BD" w:rsidRDefault="00C804BD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rtially writes first name.</w:t>
            </w:r>
          </w:p>
          <w:p w14:paraId="4B81B208" w14:textId="77777777" w:rsidR="00EF31B4" w:rsidRDefault="00EF31B4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bels pictures or produces simple texts using letter-like forms.</w:t>
            </w:r>
          </w:p>
          <w:p w14:paraId="4997C641" w14:textId="77777777" w:rsidR="007F1F56" w:rsidRDefault="00B46EF8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 w:rsidRPr="00C804BD">
              <w:rPr>
                <w:rFonts w:ascii="Century Gothic" w:hAnsi="Century Gothic"/>
                <w:sz w:val="20"/>
                <w:szCs w:val="20"/>
              </w:rPr>
              <w:t>Adjusts paper position when writing.</w:t>
            </w:r>
          </w:p>
          <w:p w14:paraId="5E9D9449" w14:textId="77777777" w:rsidR="00875B85" w:rsidRPr="00936A3E" w:rsidRDefault="00875B85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derstands there is a way to write that conveys meaning.</w:t>
            </w:r>
          </w:p>
        </w:tc>
      </w:tr>
    </w:tbl>
    <w:p w14:paraId="0B0ADF4F" w14:textId="77777777" w:rsidR="005E4077" w:rsidRDefault="005E4077"/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1520"/>
        <w:gridCol w:w="2145"/>
        <w:gridCol w:w="2147"/>
        <w:gridCol w:w="2147"/>
        <w:gridCol w:w="2147"/>
        <w:gridCol w:w="2147"/>
        <w:gridCol w:w="2147"/>
      </w:tblGrid>
      <w:tr w:rsidR="005E4077" w:rsidRPr="005E4077" w14:paraId="2B82FAA2" w14:textId="77777777" w:rsidTr="005E4077">
        <w:tc>
          <w:tcPr>
            <w:tcW w:w="1520" w:type="dxa"/>
          </w:tcPr>
          <w:p w14:paraId="3B257F04" w14:textId="77777777" w:rsidR="005E4077" w:rsidRPr="005E4077" w:rsidRDefault="005E4077" w:rsidP="00E97D7B">
            <w:pPr>
              <w:jc w:val="center"/>
              <w:rPr>
                <w:b/>
              </w:rPr>
            </w:pPr>
          </w:p>
        </w:tc>
        <w:tc>
          <w:tcPr>
            <w:tcW w:w="2145" w:type="dxa"/>
          </w:tcPr>
          <w:p w14:paraId="28868177" w14:textId="77777777" w:rsidR="005E4077" w:rsidRPr="005E4077" w:rsidRDefault="005E4077" w:rsidP="00E97D7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Phonological Awareness</w:t>
            </w:r>
          </w:p>
        </w:tc>
        <w:tc>
          <w:tcPr>
            <w:tcW w:w="2147" w:type="dxa"/>
          </w:tcPr>
          <w:p w14:paraId="4B2170DF" w14:textId="77777777" w:rsidR="005E4077" w:rsidRPr="005E4077" w:rsidRDefault="005E4077" w:rsidP="00E97D7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Alphabet Knowledge</w:t>
            </w:r>
          </w:p>
        </w:tc>
        <w:tc>
          <w:tcPr>
            <w:tcW w:w="2147" w:type="dxa"/>
          </w:tcPr>
          <w:p w14:paraId="5CF3EF28" w14:textId="77777777" w:rsidR="005E4077" w:rsidRPr="005E4077" w:rsidRDefault="005E4077" w:rsidP="00E97D7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Print Concepts</w:t>
            </w:r>
          </w:p>
        </w:tc>
        <w:tc>
          <w:tcPr>
            <w:tcW w:w="2147" w:type="dxa"/>
          </w:tcPr>
          <w:p w14:paraId="152AAAB3" w14:textId="77777777" w:rsidR="005E4077" w:rsidRPr="005E4077" w:rsidRDefault="005E4077" w:rsidP="00E97D7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Comprehension</w:t>
            </w:r>
          </w:p>
        </w:tc>
        <w:tc>
          <w:tcPr>
            <w:tcW w:w="2147" w:type="dxa"/>
          </w:tcPr>
          <w:p w14:paraId="20E34E5A" w14:textId="77777777" w:rsidR="005E4077" w:rsidRPr="005E4077" w:rsidRDefault="005E4077" w:rsidP="00E97D7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Oral Language</w:t>
            </w:r>
          </w:p>
        </w:tc>
        <w:tc>
          <w:tcPr>
            <w:tcW w:w="2147" w:type="dxa"/>
          </w:tcPr>
          <w:p w14:paraId="4B418473" w14:textId="77777777" w:rsidR="005E4077" w:rsidRPr="005E4077" w:rsidRDefault="005E4077" w:rsidP="00E97D7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5E4077">
              <w:rPr>
                <w:rFonts w:ascii="Century Gothic" w:hAnsi="Century Gothic"/>
                <w:b/>
                <w:sz w:val="24"/>
                <w:szCs w:val="24"/>
              </w:rPr>
              <w:t>Writing</w:t>
            </w:r>
          </w:p>
        </w:tc>
      </w:tr>
      <w:tr w:rsidR="007F1F56" w14:paraId="33FEBFB3" w14:textId="77777777" w:rsidTr="005E4077">
        <w:tc>
          <w:tcPr>
            <w:tcW w:w="1520" w:type="dxa"/>
            <w:vAlign w:val="center"/>
          </w:tcPr>
          <w:p w14:paraId="5AD5DDEF" w14:textId="77777777" w:rsidR="007F1F56" w:rsidRPr="003F198D" w:rsidRDefault="007F1F56" w:rsidP="007F1F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F198D">
              <w:rPr>
                <w:rFonts w:ascii="Century Gothic" w:hAnsi="Century Gothic"/>
                <w:b/>
                <w:sz w:val="24"/>
                <w:szCs w:val="24"/>
              </w:rPr>
              <w:t>March</w:t>
            </w:r>
          </w:p>
        </w:tc>
        <w:tc>
          <w:tcPr>
            <w:tcW w:w="2145" w:type="dxa"/>
            <w:vAlign w:val="center"/>
          </w:tcPr>
          <w:p w14:paraId="59B005CB" w14:textId="77777777" w:rsidR="007F1F56" w:rsidRPr="00444F06" w:rsidRDefault="00444F06" w:rsidP="007F1F56">
            <w:pPr>
              <w:pStyle w:val="ListParagraph"/>
              <w:numPr>
                <w:ilvl w:val="0"/>
                <w:numId w:val="2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 w:rsidRPr="00444F06">
              <w:rPr>
                <w:rFonts w:ascii="Century Gothic" w:hAnsi="Century Gothic"/>
                <w:sz w:val="20"/>
                <w:szCs w:val="20"/>
              </w:rPr>
              <w:t>Makes some letter sound connections.</w:t>
            </w:r>
          </w:p>
        </w:tc>
        <w:tc>
          <w:tcPr>
            <w:tcW w:w="2147" w:type="dxa"/>
            <w:vAlign w:val="center"/>
          </w:tcPr>
          <w:p w14:paraId="50DB3322" w14:textId="77777777" w:rsidR="005C3091" w:rsidRPr="005C3091" w:rsidRDefault="005C3091" w:rsidP="007F1F56">
            <w:pPr>
              <w:pStyle w:val="ListParagraph"/>
              <w:numPr>
                <w:ilvl w:val="0"/>
                <w:numId w:val="2"/>
              </w:numPr>
              <w:ind w:left="414"/>
            </w:pPr>
            <w:r>
              <w:rPr>
                <w:rFonts w:ascii="Century Gothic" w:hAnsi="Century Gothic"/>
                <w:sz w:val="20"/>
                <w:szCs w:val="20"/>
              </w:rPr>
              <w:t xml:space="preserve">Recognizes at least 20 letters of the alphabet (uppercase or lowercase). </w:t>
            </w:r>
          </w:p>
          <w:p w14:paraId="044578E5" w14:textId="77777777" w:rsidR="007F1F56" w:rsidRDefault="005C3091" w:rsidP="005C3091">
            <w:pPr>
              <w:pStyle w:val="ListParagraph"/>
              <w:numPr>
                <w:ilvl w:val="0"/>
                <w:numId w:val="2"/>
              </w:numPr>
              <w:ind w:left="414"/>
            </w:pPr>
            <w:r>
              <w:rPr>
                <w:rFonts w:ascii="Century Gothic" w:hAnsi="Century Gothic"/>
                <w:sz w:val="20"/>
                <w:szCs w:val="20"/>
              </w:rPr>
              <w:t>Recognizes some letters and words in print.</w:t>
            </w:r>
          </w:p>
        </w:tc>
        <w:tc>
          <w:tcPr>
            <w:tcW w:w="2147" w:type="dxa"/>
            <w:vAlign w:val="center"/>
          </w:tcPr>
          <w:p w14:paraId="783B9EFD" w14:textId="77777777" w:rsidR="007F1F56" w:rsidRPr="004E086D" w:rsidRDefault="00544D06" w:rsidP="00544D06">
            <w:pPr>
              <w:pStyle w:val="ListParagraph"/>
              <w:numPr>
                <w:ilvl w:val="0"/>
                <w:numId w:val="5"/>
              </w:numPr>
              <w:ind w:left="414"/>
              <w:rPr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derstands/ Demonstrates books have author &amp; illustrator</w:t>
            </w:r>
            <w:r w:rsidRPr="00712C4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  <w:vAlign w:val="center"/>
          </w:tcPr>
          <w:p w14:paraId="224F39C9" w14:textId="77777777" w:rsidR="007F1F56" w:rsidRPr="004E086D" w:rsidRDefault="00F5772A" w:rsidP="00616266">
            <w:pPr>
              <w:pStyle w:val="ListParagraph"/>
              <w:numPr>
                <w:ilvl w:val="0"/>
                <w:numId w:val="5"/>
              </w:numPr>
              <w:ind w:left="28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etes sequence of familiar story or event</w:t>
            </w:r>
            <w:r w:rsidR="0018312E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147" w:type="dxa"/>
            <w:vAlign w:val="center"/>
          </w:tcPr>
          <w:p w14:paraId="5468A0D2" w14:textId="77777777" w:rsidR="00BF479A" w:rsidRDefault="00BF479A" w:rsidP="00BF479A">
            <w:pPr>
              <w:pStyle w:val="ListParagraph"/>
              <w:numPr>
                <w:ilvl w:val="0"/>
                <w:numId w:val="2"/>
              </w:numPr>
              <w:ind w:left="4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llows multi-step directions.</w:t>
            </w:r>
          </w:p>
          <w:p w14:paraId="4CEE7919" w14:textId="77777777" w:rsidR="00BF479A" w:rsidRPr="00BF479A" w:rsidRDefault="00BF479A" w:rsidP="00BF479A">
            <w:pPr>
              <w:pStyle w:val="ListParagraph"/>
              <w:numPr>
                <w:ilvl w:val="0"/>
                <w:numId w:val="2"/>
              </w:numPr>
              <w:ind w:left="4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s listening to interpret and apply meaning.</w:t>
            </w:r>
          </w:p>
        </w:tc>
        <w:tc>
          <w:tcPr>
            <w:tcW w:w="2147" w:type="dxa"/>
            <w:vAlign w:val="center"/>
          </w:tcPr>
          <w:p w14:paraId="73A881A1" w14:textId="77777777" w:rsidR="00C804BD" w:rsidRPr="00C804BD" w:rsidRDefault="00C804BD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 w:rsidRPr="00C804BD">
              <w:rPr>
                <w:rFonts w:ascii="Century Gothic" w:hAnsi="Century Gothic"/>
                <w:sz w:val="20"/>
                <w:szCs w:val="20"/>
              </w:rPr>
              <w:t>Produces or Writes pre-writing strokes (cross, diagonal lines (left &amp; right)).</w:t>
            </w:r>
          </w:p>
          <w:p w14:paraId="2281FD9E" w14:textId="77777777" w:rsidR="00875B85" w:rsidRPr="00875B85" w:rsidRDefault="00C804BD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 w:rsidRPr="00C804BD">
              <w:rPr>
                <w:rFonts w:ascii="Century Gothic" w:hAnsi="Century Gothic"/>
                <w:sz w:val="20"/>
                <w:szCs w:val="20"/>
              </w:rPr>
              <w:t>Writes first name.</w:t>
            </w:r>
          </w:p>
          <w:p w14:paraId="6FEB6140" w14:textId="77777777" w:rsidR="007F1F56" w:rsidRPr="00875B85" w:rsidRDefault="00B46EF8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s scribble writing or letter-like forms to represent words or ideas (letter strings).</w:t>
            </w:r>
          </w:p>
        </w:tc>
      </w:tr>
      <w:tr w:rsidR="00FA652E" w14:paraId="70213E8D" w14:textId="77777777" w:rsidTr="005E4077">
        <w:tc>
          <w:tcPr>
            <w:tcW w:w="1520" w:type="dxa"/>
            <w:vAlign w:val="center"/>
          </w:tcPr>
          <w:p w14:paraId="4F0CFBC9" w14:textId="77777777" w:rsidR="00FA652E" w:rsidRPr="003F198D" w:rsidRDefault="00FA652E" w:rsidP="007F1F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F198D">
              <w:rPr>
                <w:rFonts w:ascii="Century Gothic" w:hAnsi="Century Gothic"/>
                <w:b/>
                <w:sz w:val="24"/>
                <w:szCs w:val="24"/>
              </w:rPr>
              <w:t>April</w:t>
            </w:r>
          </w:p>
        </w:tc>
        <w:tc>
          <w:tcPr>
            <w:tcW w:w="2145" w:type="dxa"/>
            <w:vAlign w:val="center"/>
          </w:tcPr>
          <w:p w14:paraId="40242BFB" w14:textId="77777777" w:rsidR="00FA652E" w:rsidRPr="00C07769" w:rsidRDefault="00564C4D" w:rsidP="007F1F56">
            <w:pPr>
              <w:pStyle w:val="ListParagraph"/>
              <w:numPr>
                <w:ilvl w:val="0"/>
                <w:numId w:val="5"/>
              </w:numPr>
              <w:ind w:left="32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ies some beginning sounds (phonemes).</w:t>
            </w:r>
          </w:p>
        </w:tc>
        <w:tc>
          <w:tcPr>
            <w:tcW w:w="2147" w:type="dxa"/>
            <w:vAlign w:val="center"/>
          </w:tcPr>
          <w:p w14:paraId="46B80D7B" w14:textId="77777777" w:rsidR="00FA652E" w:rsidRDefault="00FA652E" w:rsidP="007F1F56">
            <w:pPr>
              <w:pStyle w:val="ListParagraph"/>
              <w:numPr>
                <w:ilvl w:val="0"/>
                <w:numId w:val="2"/>
              </w:numPr>
              <w:ind w:left="414"/>
            </w:pPr>
            <w:r w:rsidRPr="007F1F56">
              <w:rPr>
                <w:rFonts w:ascii="Century Gothic" w:hAnsi="Century Gothic"/>
                <w:sz w:val="20"/>
                <w:szCs w:val="20"/>
              </w:rPr>
              <w:t>Identifies some known letters of the alphabet in familiar words.</w:t>
            </w:r>
          </w:p>
        </w:tc>
        <w:tc>
          <w:tcPr>
            <w:tcW w:w="2147" w:type="dxa"/>
            <w:vAlign w:val="center"/>
          </w:tcPr>
          <w:p w14:paraId="1DEA0499" w14:textId="77777777" w:rsidR="00FA652E" w:rsidRPr="004B3E32" w:rsidRDefault="00544D06" w:rsidP="004B3E32">
            <w:pPr>
              <w:pStyle w:val="ListParagraph"/>
              <w:numPr>
                <w:ilvl w:val="0"/>
                <w:numId w:val="5"/>
              </w:numPr>
              <w:ind w:left="414"/>
              <w:rPr>
                <w:sz w:val="20"/>
                <w:szCs w:val="20"/>
              </w:rPr>
            </w:pPr>
            <w:r w:rsidRPr="00712C48">
              <w:rPr>
                <w:rFonts w:ascii="Century Gothic" w:hAnsi="Century Gothic"/>
                <w:sz w:val="20"/>
                <w:szCs w:val="20"/>
              </w:rPr>
              <w:t>Understanding that text has a specific meaning.</w:t>
            </w:r>
          </w:p>
        </w:tc>
        <w:tc>
          <w:tcPr>
            <w:tcW w:w="2147" w:type="dxa"/>
            <w:vAlign w:val="center"/>
          </w:tcPr>
          <w:p w14:paraId="35BF1E0D" w14:textId="77777777" w:rsidR="00FA652E" w:rsidRPr="004E086D" w:rsidRDefault="00BF479A" w:rsidP="00616266">
            <w:pPr>
              <w:pStyle w:val="ListParagraph"/>
              <w:numPr>
                <w:ilvl w:val="0"/>
                <w:numId w:val="5"/>
              </w:numPr>
              <w:ind w:left="282" w:hanging="270"/>
              <w:rPr>
                <w:rFonts w:ascii="Century Gothic" w:hAnsi="Century Gothic"/>
                <w:sz w:val="20"/>
                <w:szCs w:val="20"/>
              </w:rPr>
            </w:pPr>
            <w:r w:rsidRPr="00712C48">
              <w:rPr>
                <w:rFonts w:ascii="Century Gothic" w:hAnsi="Century Gothic"/>
                <w:sz w:val="20"/>
                <w:szCs w:val="20"/>
              </w:rPr>
              <w:t>Retells a story including many details and draws connections between story events.</w:t>
            </w:r>
          </w:p>
        </w:tc>
        <w:tc>
          <w:tcPr>
            <w:tcW w:w="2147" w:type="dxa"/>
            <w:vAlign w:val="center"/>
          </w:tcPr>
          <w:p w14:paraId="7FF0A299" w14:textId="77777777" w:rsidR="00FA652E" w:rsidRDefault="00FA652E" w:rsidP="00F5772A">
            <w:pPr>
              <w:pStyle w:val="ListParagraph"/>
              <w:numPr>
                <w:ilvl w:val="0"/>
                <w:numId w:val="2"/>
              </w:numPr>
              <w:ind w:left="414"/>
            </w:pPr>
            <w:r w:rsidRPr="00FA652E">
              <w:rPr>
                <w:rFonts w:ascii="Century Gothic" w:hAnsi="Century Gothic"/>
                <w:sz w:val="20"/>
                <w:szCs w:val="20"/>
              </w:rPr>
              <w:t>Develops increasingly abstract use of language.</w:t>
            </w:r>
          </w:p>
        </w:tc>
        <w:tc>
          <w:tcPr>
            <w:tcW w:w="2147" w:type="dxa"/>
            <w:vAlign w:val="center"/>
          </w:tcPr>
          <w:p w14:paraId="4D9ACB88" w14:textId="77777777" w:rsidR="00C804BD" w:rsidRDefault="00C804BD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curately writes first name.</w:t>
            </w:r>
          </w:p>
          <w:p w14:paraId="467EF54D" w14:textId="77777777" w:rsidR="00875B85" w:rsidRDefault="00875B85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ses scribble writing or letter-like forms to represent words or ideas (letter strings).</w:t>
            </w:r>
          </w:p>
          <w:p w14:paraId="0F955D19" w14:textId="77777777" w:rsidR="00FA652E" w:rsidRPr="00875B85" w:rsidRDefault="00875B85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 w:rsidRPr="00C804BD">
              <w:rPr>
                <w:rFonts w:ascii="Century Gothic" w:hAnsi="Century Gothic"/>
                <w:sz w:val="20"/>
                <w:szCs w:val="20"/>
              </w:rPr>
              <w:t>Shows some evidence of directionality (top to bottom, left to right).</w:t>
            </w:r>
          </w:p>
        </w:tc>
      </w:tr>
      <w:tr w:rsidR="00FA652E" w14:paraId="4C752954" w14:textId="77777777" w:rsidTr="005E4077">
        <w:tc>
          <w:tcPr>
            <w:tcW w:w="1520" w:type="dxa"/>
            <w:vAlign w:val="center"/>
          </w:tcPr>
          <w:p w14:paraId="4669A973" w14:textId="77777777" w:rsidR="00FA652E" w:rsidRPr="003F198D" w:rsidRDefault="00FA652E" w:rsidP="007F1F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F198D">
              <w:rPr>
                <w:rFonts w:ascii="Century Gothic" w:hAnsi="Century Gothic"/>
                <w:b/>
                <w:sz w:val="24"/>
                <w:szCs w:val="24"/>
              </w:rPr>
              <w:t>May</w:t>
            </w:r>
          </w:p>
        </w:tc>
        <w:tc>
          <w:tcPr>
            <w:tcW w:w="2145" w:type="dxa"/>
            <w:vAlign w:val="center"/>
          </w:tcPr>
          <w:p w14:paraId="5E966EED" w14:textId="77777777" w:rsidR="00FA652E" w:rsidRPr="00564C4D" w:rsidRDefault="00564C4D" w:rsidP="00564C4D">
            <w:pPr>
              <w:pStyle w:val="ListParagraph"/>
              <w:numPr>
                <w:ilvl w:val="0"/>
                <w:numId w:val="3"/>
              </w:numPr>
              <w:ind w:left="383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dentifies some ending sounds.</w:t>
            </w:r>
          </w:p>
        </w:tc>
        <w:tc>
          <w:tcPr>
            <w:tcW w:w="2147" w:type="dxa"/>
            <w:vAlign w:val="center"/>
          </w:tcPr>
          <w:p w14:paraId="4C2A653F" w14:textId="77777777" w:rsidR="00FA652E" w:rsidRDefault="00FA652E" w:rsidP="007F1F56">
            <w:pPr>
              <w:pStyle w:val="ListParagraph"/>
              <w:numPr>
                <w:ilvl w:val="0"/>
                <w:numId w:val="2"/>
              </w:numPr>
              <w:ind w:left="414"/>
            </w:pPr>
            <w:r w:rsidRPr="007F1F56">
              <w:rPr>
                <w:rFonts w:ascii="Century Gothic" w:hAnsi="Century Gothic"/>
                <w:sz w:val="20"/>
                <w:szCs w:val="20"/>
              </w:rPr>
              <w:t>Identifies some known letters of the alphabet in familiar and unfamiliar words.</w:t>
            </w:r>
          </w:p>
        </w:tc>
        <w:tc>
          <w:tcPr>
            <w:tcW w:w="2147" w:type="dxa"/>
            <w:vAlign w:val="center"/>
          </w:tcPr>
          <w:p w14:paraId="117AF1FD" w14:textId="77777777" w:rsidR="00FA652E" w:rsidRPr="004E086D" w:rsidRDefault="004B3E32" w:rsidP="00703D27">
            <w:pPr>
              <w:pStyle w:val="ListParagraph"/>
              <w:numPr>
                <w:ilvl w:val="0"/>
                <w:numId w:val="4"/>
              </w:numPr>
              <w:ind w:left="41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hows increasing skills in print directionality.</w:t>
            </w:r>
          </w:p>
        </w:tc>
        <w:tc>
          <w:tcPr>
            <w:tcW w:w="2147" w:type="dxa"/>
            <w:vAlign w:val="center"/>
          </w:tcPr>
          <w:p w14:paraId="34A2310E" w14:textId="77777777" w:rsidR="00FA652E" w:rsidRPr="004E086D" w:rsidRDefault="00F5772A" w:rsidP="00F5772A">
            <w:pPr>
              <w:pStyle w:val="ListParagraph"/>
              <w:numPr>
                <w:ilvl w:val="0"/>
                <w:numId w:val="5"/>
              </w:numPr>
              <w:ind w:left="282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ith prompting and support, identify the main topic and retell key details of a text (i.e. story related problems, events and resolutions).</w:t>
            </w:r>
          </w:p>
        </w:tc>
        <w:tc>
          <w:tcPr>
            <w:tcW w:w="2147" w:type="dxa"/>
            <w:vAlign w:val="center"/>
          </w:tcPr>
          <w:p w14:paraId="4D40BE20" w14:textId="77777777" w:rsidR="00FA652E" w:rsidRDefault="00FA652E" w:rsidP="00F5772A">
            <w:pPr>
              <w:pStyle w:val="ListParagraph"/>
              <w:numPr>
                <w:ilvl w:val="0"/>
                <w:numId w:val="2"/>
              </w:numPr>
              <w:ind w:left="414"/>
            </w:pPr>
            <w:r w:rsidRPr="00FA652E">
              <w:rPr>
                <w:rFonts w:ascii="Century Gothic" w:hAnsi="Century Gothic"/>
                <w:sz w:val="20"/>
                <w:szCs w:val="20"/>
              </w:rPr>
              <w:t>Develops increasingly abstract use of language.</w:t>
            </w:r>
          </w:p>
        </w:tc>
        <w:tc>
          <w:tcPr>
            <w:tcW w:w="2147" w:type="dxa"/>
            <w:vAlign w:val="center"/>
          </w:tcPr>
          <w:p w14:paraId="47CABBE0" w14:textId="77777777" w:rsidR="00875B85" w:rsidRDefault="00875B85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rites recognizable letters (beyond letters in name).</w:t>
            </w:r>
          </w:p>
          <w:p w14:paraId="47964994" w14:textId="77777777" w:rsidR="00875B85" w:rsidRDefault="00875B85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rites familiar words.</w:t>
            </w:r>
          </w:p>
          <w:p w14:paraId="6B919E5C" w14:textId="77777777" w:rsidR="00FA652E" w:rsidRPr="00875B85" w:rsidRDefault="00FA652E" w:rsidP="00875B85">
            <w:pPr>
              <w:pStyle w:val="ListParagraph"/>
              <w:numPr>
                <w:ilvl w:val="0"/>
                <w:numId w:val="2"/>
              </w:numPr>
              <w:ind w:left="274" w:hanging="27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Understands that once an oral message is written it reads the same way every time.</w:t>
            </w:r>
          </w:p>
        </w:tc>
      </w:tr>
    </w:tbl>
    <w:p w14:paraId="45BF69BC" w14:textId="77777777" w:rsidR="00116B64" w:rsidRPr="00D563AC" w:rsidRDefault="00116B64" w:rsidP="00116B64">
      <w:pPr>
        <w:rPr>
          <w:rFonts w:ascii="Century Gothic" w:hAnsi="Century Gothic"/>
          <w:sz w:val="20"/>
          <w:szCs w:val="20"/>
        </w:rPr>
      </w:pPr>
    </w:p>
    <w:p w14:paraId="5B48328D" w14:textId="77777777" w:rsidR="00116B64" w:rsidRPr="00D563AC" w:rsidRDefault="00116B64" w:rsidP="00116B64">
      <w:pPr>
        <w:rPr>
          <w:rFonts w:ascii="Century Gothic" w:hAnsi="Century Gothic"/>
          <w:sz w:val="20"/>
          <w:szCs w:val="20"/>
        </w:rPr>
      </w:pPr>
      <w:r w:rsidRPr="00D563AC">
        <w:rPr>
          <w:rFonts w:ascii="Century Gothic" w:hAnsi="Century Gothic"/>
          <w:sz w:val="20"/>
          <w:szCs w:val="20"/>
        </w:rPr>
        <w:lastRenderedPageBreak/>
        <w:t>Resources:</w:t>
      </w:r>
    </w:p>
    <w:p w14:paraId="7BC84295" w14:textId="77777777" w:rsidR="00116B64" w:rsidRDefault="00116B64" w:rsidP="00116B64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D563AC">
        <w:rPr>
          <w:rFonts w:ascii="Century Gothic" w:hAnsi="Century Gothic"/>
          <w:sz w:val="20"/>
          <w:szCs w:val="20"/>
        </w:rPr>
        <w:t>Kentucky Early Childhood Standards</w:t>
      </w:r>
    </w:p>
    <w:p w14:paraId="4CAF3588" w14:textId="77777777" w:rsidR="0077616C" w:rsidRPr="00D563AC" w:rsidRDefault="0077616C" w:rsidP="00116B64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u w:val="single"/>
        </w:rPr>
        <w:t>What Works</w:t>
      </w:r>
      <w:r>
        <w:rPr>
          <w:rFonts w:ascii="Century Gothic" w:hAnsi="Century Gothic"/>
          <w:sz w:val="20"/>
          <w:szCs w:val="20"/>
        </w:rPr>
        <w:t xml:space="preserve"> based on the National Early Literacy Panel (NELP) Report</w:t>
      </w:r>
    </w:p>
    <w:sectPr w:rsidR="0077616C" w:rsidRPr="00D563AC" w:rsidSect="00E21B5D">
      <w:foot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1751" w14:textId="77777777" w:rsidR="00D915BB" w:rsidRDefault="00D915BB" w:rsidP="00171AAF">
      <w:pPr>
        <w:spacing w:after="0" w:line="240" w:lineRule="auto"/>
      </w:pPr>
      <w:r>
        <w:separator/>
      </w:r>
    </w:p>
  </w:endnote>
  <w:endnote w:type="continuationSeparator" w:id="0">
    <w:p w14:paraId="08473EC7" w14:textId="77777777" w:rsidR="00D915BB" w:rsidRDefault="00D915BB" w:rsidP="0017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6E09" w14:textId="77777777" w:rsidR="00827F34" w:rsidRPr="00C62B9D" w:rsidRDefault="002C0B22" w:rsidP="00827F34">
    <w:pPr>
      <w:pStyle w:val="Footer"/>
      <w:jc w:val="right"/>
      <w:rPr>
        <w:rFonts w:ascii="Century Gothic" w:hAnsi="Century Gothic"/>
        <w:sz w:val="16"/>
        <w:szCs w:val="16"/>
      </w:rPr>
    </w:pPr>
    <w:r w:rsidRPr="00C62B9D">
      <w:rPr>
        <w:rFonts w:ascii="Century Gothic" w:hAnsi="Century Gothic"/>
        <w:sz w:val="16"/>
        <w:szCs w:val="16"/>
      </w:rPr>
      <w:t>Bacon, M.; Dicks, K.; Mudd, L.; Polnisch, J.--201</w:t>
    </w:r>
    <w:r w:rsidR="00171AAF">
      <w:rPr>
        <w:rFonts w:ascii="Century Gothic" w:hAnsi="Century Gothic"/>
        <w:sz w:val="16"/>
        <w:szCs w:val="16"/>
      </w:rPr>
      <w:t>4</w:t>
    </w:r>
  </w:p>
  <w:p w14:paraId="5F2D1FAA" w14:textId="77777777" w:rsidR="00827F34" w:rsidRDefault="00815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6F5B" w14:textId="77777777" w:rsidR="00D915BB" w:rsidRDefault="00D915BB" w:rsidP="00171AAF">
      <w:pPr>
        <w:spacing w:after="0" w:line="240" w:lineRule="auto"/>
      </w:pPr>
      <w:r>
        <w:separator/>
      </w:r>
    </w:p>
  </w:footnote>
  <w:footnote w:type="continuationSeparator" w:id="0">
    <w:p w14:paraId="132F784C" w14:textId="77777777" w:rsidR="00D915BB" w:rsidRDefault="00D915BB" w:rsidP="00171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3C0"/>
    <w:multiLevelType w:val="hybridMultilevel"/>
    <w:tmpl w:val="667E8708"/>
    <w:lvl w:ilvl="0" w:tplc="4782B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844"/>
    <w:multiLevelType w:val="hybridMultilevel"/>
    <w:tmpl w:val="8A26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2345"/>
    <w:multiLevelType w:val="hybridMultilevel"/>
    <w:tmpl w:val="F15C048C"/>
    <w:lvl w:ilvl="0" w:tplc="B1A20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620A8"/>
    <w:multiLevelType w:val="hybridMultilevel"/>
    <w:tmpl w:val="CEBA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03B55"/>
    <w:multiLevelType w:val="hybridMultilevel"/>
    <w:tmpl w:val="B836718C"/>
    <w:lvl w:ilvl="0" w:tplc="957C2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A02ED"/>
    <w:multiLevelType w:val="hybridMultilevel"/>
    <w:tmpl w:val="ECBA4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C5227"/>
    <w:multiLevelType w:val="hybridMultilevel"/>
    <w:tmpl w:val="61985804"/>
    <w:lvl w:ilvl="0" w:tplc="023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B3F3C"/>
    <w:multiLevelType w:val="hybridMultilevel"/>
    <w:tmpl w:val="BEA2F558"/>
    <w:lvl w:ilvl="0" w:tplc="BD0E74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64"/>
    <w:rsid w:val="00022407"/>
    <w:rsid w:val="0003700C"/>
    <w:rsid w:val="00095623"/>
    <w:rsid w:val="000C6C42"/>
    <w:rsid w:val="00116B64"/>
    <w:rsid w:val="0011773D"/>
    <w:rsid w:val="00121700"/>
    <w:rsid w:val="00131B90"/>
    <w:rsid w:val="00171AAF"/>
    <w:rsid w:val="0018312E"/>
    <w:rsid w:val="001959E6"/>
    <w:rsid w:val="00217984"/>
    <w:rsid w:val="002C0B22"/>
    <w:rsid w:val="002C4C98"/>
    <w:rsid w:val="0035543A"/>
    <w:rsid w:val="003E7CA9"/>
    <w:rsid w:val="00413D95"/>
    <w:rsid w:val="00444F06"/>
    <w:rsid w:val="00473E53"/>
    <w:rsid w:val="004B3E32"/>
    <w:rsid w:val="0051597A"/>
    <w:rsid w:val="0052638D"/>
    <w:rsid w:val="00544D06"/>
    <w:rsid w:val="00564C4D"/>
    <w:rsid w:val="00591287"/>
    <w:rsid w:val="005C3091"/>
    <w:rsid w:val="005E4077"/>
    <w:rsid w:val="00613CEC"/>
    <w:rsid w:val="00616266"/>
    <w:rsid w:val="006E4D1D"/>
    <w:rsid w:val="00703D27"/>
    <w:rsid w:val="00712C48"/>
    <w:rsid w:val="0077616C"/>
    <w:rsid w:val="007C7311"/>
    <w:rsid w:val="007D0E1C"/>
    <w:rsid w:val="007F1F56"/>
    <w:rsid w:val="00815243"/>
    <w:rsid w:val="00875B85"/>
    <w:rsid w:val="008C6C1E"/>
    <w:rsid w:val="00911C56"/>
    <w:rsid w:val="00936A3E"/>
    <w:rsid w:val="009733FE"/>
    <w:rsid w:val="00AD2688"/>
    <w:rsid w:val="00B3026F"/>
    <w:rsid w:val="00B46EF8"/>
    <w:rsid w:val="00BC0AC1"/>
    <w:rsid w:val="00BF479A"/>
    <w:rsid w:val="00C07769"/>
    <w:rsid w:val="00C361F7"/>
    <w:rsid w:val="00C52CB3"/>
    <w:rsid w:val="00C6079A"/>
    <w:rsid w:val="00C804BD"/>
    <w:rsid w:val="00CD6873"/>
    <w:rsid w:val="00D33CD0"/>
    <w:rsid w:val="00D915BB"/>
    <w:rsid w:val="00DD6413"/>
    <w:rsid w:val="00E21B5D"/>
    <w:rsid w:val="00E60CD4"/>
    <w:rsid w:val="00EA04F5"/>
    <w:rsid w:val="00EF31B4"/>
    <w:rsid w:val="00EF60A0"/>
    <w:rsid w:val="00F5772A"/>
    <w:rsid w:val="00F80697"/>
    <w:rsid w:val="00FA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32211"/>
  <w15:docId w15:val="{EEE780FF-B9E6-46AF-AA21-F5E83381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6B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B64"/>
  </w:style>
  <w:style w:type="paragraph" w:styleId="Footer">
    <w:name w:val="footer"/>
    <w:basedOn w:val="Normal"/>
    <w:link w:val="FooterChar"/>
    <w:uiPriority w:val="99"/>
    <w:unhideWhenUsed/>
    <w:rsid w:val="00116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7E4F-AA59-4DD7-91FF-E7F2E82C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 A Polnisch</cp:lastModifiedBy>
  <cp:revision>2</cp:revision>
  <cp:lastPrinted>2014-08-14T11:28:00Z</cp:lastPrinted>
  <dcterms:created xsi:type="dcterms:W3CDTF">2021-07-28T00:35:00Z</dcterms:created>
  <dcterms:modified xsi:type="dcterms:W3CDTF">2021-07-28T00:35:00Z</dcterms:modified>
</cp:coreProperties>
</file>